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FA3B7" w14:textId="730C75DE" w:rsidR="00125B6A" w:rsidRDefault="00253F88" w:rsidP="00253F88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3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Pr="00253F88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="0001609D">
        <w:rPr>
          <w:rFonts w:ascii="Times New Roman" w:hAnsi="Times New Roman"/>
          <w:b/>
          <w:sz w:val="28"/>
          <w:szCs w:val="28"/>
          <w:lang w:val="uk-UA"/>
        </w:rPr>
        <w:t>к</w:t>
      </w:r>
      <w:bookmarkStart w:id="0" w:name="_GoBack"/>
      <w:bookmarkEnd w:id="0"/>
      <w:r w:rsidRPr="00253F88">
        <w:rPr>
          <w:rFonts w:ascii="Times New Roman" w:hAnsi="Times New Roman"/>
          <w:b/>
          <w:sz w:val="28"/>
          <w:szCs w:val="28"/>
          <w:lang w:val="uk-UA"/>
        </w:rPr>
        <w:t>ладення до</w:t>
      </w:r>
      <w:r w:rsidR="00125B6A">
        <w:rPr>
          <w:rFonts w:ascii="Times New Roman" w:hAnsi="Times New Roman"/>
          <w:b/>
          <w:sz w:val="28"/>
          <w:szCs w:val="28"/>
          <w:lang w:val="uk-UA"/>
        </w:rPr>
        <w:t>говору</w:t>
      </w:r>
    </w:p>
    <w:p w14:paraId="6FD57757" w14:textId="61B87EE4" w:rsidR="00253F88" w:rsidRPr="00253F88" w:rsidRDefault="00125B6A" w:rsidP="00253F88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и з гр. Шевченко М.В.</w:t>
      </w:r>
    </w:p>
    <w:p w14:paraId="6B5041CF" w14:textId="77777777" w:rsidR="00253F88" w:rsidRPr="00253F88" w:rsidRDefault="00253F88" w:rsidP="00253F88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0F99020" w14:textId="77777777" w:rsidR="00253F88" w:rsidRPr="00253F88" w:rsidRDefault="00253F88" w:rsidP="00253F88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24ABED8F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253F88">
        <w:rPr>
          <w:rFonts w:ascii="Times New Roman" w:eastAsia="Times New Roman" w:hAnsi="Times New Roman"/>
          <w:sz w:val="28"/>
          <w:szCs w:val="28"/>
          <w:lang w:val="uk-UA" w:eastAsia="ru-RU"/>
        </w:rPr>
        <w:t>кло</w:t>
      </w:r>
      <w:r w:rsidR="00125B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тання </w:t>
      </w:r>
      <w:proofErr w:type="spellStart"/>
      <w:r w:rsidR="00125B6A">
        <w:rPr>
          <w:rFonts w:ascii="Times New Roman" w:eastAsia="Times New Roman" w:hAnsi="Times New Roman"/>
          <w:sz w:val="28"/>
          <w:szCs w:val="28"/>
          <w:lang w:val="uk-UA" w:eastAsia="ru-RU"/>
        </w:rPr>
        <w:t>гр.Шевченко</w:t>
      </w:r>
      <w:proofErr w:type="spellEnd"/>
      <w:r w:rsidR="00125B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В. №89 від 07.07.25р.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4BF715A6" w:rsidR="002A0715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278899DE" w14:textId="4C69D71F" w:rsidR="00253F88" w:rsidRPr="00253F88" w:rsidRDefault="00253F88" w:rsidP="00253F88">
      <w:pPr>
        <w:pStyle w:val="a7"/>
        <w:widowControl w:val="0"/>
        <w:autoSpaceDE w:val="0"/>
        <w:autoSpaceDN w:val="0"/>
        <w:adjustRightInd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3F88">
        <w:rPr>
          <w:rFonts w:ascii="Times New Roman" w:hAnsi="Times New Roman"/>
          <w:sz w:val="28"/>
          <w:szCs w:val="28"/>
        </w:rPr>
        <w:t>.Заклю</w:t>
      </w:r>
      <w:r w:rsidR="00125B6A">
        <w:rPr>
          <w:rFonts w:ascii="Times New Roman" w:hAnsi="Times New Roman"/>
          <w:sz w:val="28"/>
          <w:szCs w:val="28"/>
        </w:rPr>
        <w:t>чити договір оренди на земельну ділянку загальною площею 6,5682</w:t>
      </w:r>
      <w:r w:rsidRPr="00253F88">
        <w:rPr>
          <w:rFonts w:ascii="Times New Roman" w:hAnsi="Times New Roman"/>
          <w:sz w:val="28"/>
          <w:szCs w:val="28"/>
        </w:rPr>
        <w:t xml:space="preserve"> га </w:t>
      </w:r>
      <w:r w:rsidR="00125B6A">
        <w:rPr>
          <w:rFonts w:ascii="Times New Roman" w:hAnsi="Times New Roman"/>
          <w:sz w:val="28"/>
          <w:szCs w:val="28"/>
        </w:rPr>
        <w:t xml:space="preserve"> цільове призначення: 01.13 землі іншого сільськогосподарського призначення. Землі під сільськогосподарськими та іншими господарськими будівлями і дворами</w:t>
      </w:r>
      <w:r w:rsidRPr="00253F88">
        <w:rPr>
          <w:rFonts w:ascii="Times New Roman" w:hAnsi="Times New Roman"/>
          <w:sz w:val="28"/>
          <w:szCs w:val="28"/>
        </w:rPr>
        <w:t xml:space="preserve"> </w:t>
      </w:r>
      <w:r w:rsidR="005A22EF">
        <w:rPr>
          <w:rFonts w:ascii="Times New Roman" w:hAnsi="Times New Roman"/>
          <w:sz w:val="28"/>
          <w:szCs w:val="28"/>
        </w:rPr>
        <w:t xml:space="preserve">в </w:t>
      </w:r>
      <w:r w:rsidRPr="00253F88">
        <w:rPr>
          <w:rFonts w:ascii="Times New Roman" w:hAnsi="Times New Roman"/>
          <w:sz w:val="28"/>
          <w:szCs w:val="28"/>
        </w:rPr>
        <w:t xml:space="preserve">адміністративних межах Степанківської сільської </w:t>
      </w:r>
      <w:r w:rsidR="005A22EF">
        <w:rPr>
          <w:rFonts w:ascii="Times New Roman" w:hAnsi="Times New Roman"/>
          <w:sz w:val="28"/>
          <w:szCs w:val="28"/>
        </w:rPr>
        <w:t xml:space="preserve">ради  </w:t>
      </w:r>
      <w:proofErr w:type="spellStart"/>
      <w:r w:rsidR="005A22EF">
        <w:rPr>
          <w:rFonts w:ascii="Times New Roman" w:hAnsi="Times New Roman"/>
          <w:sz w:val="28"/>
          <w:szCs w:val="28"/>
        </w:rPr>
        <w:t>с.Бузуків</w:t>
      </w:r>
      <w:proofErr w:type="spellEnd"/>
      <w:r w:rsidR="005A22EF">
        <w:rPr>
          <w:rFonts w:ascii="Times New Roman" w:hAnsi="Times New Roman"/>
          <w:sz w:val="28"/>
          <w:szCs w:val="28"/>
        </w:rPr>
        <w:t xml:space="preserve"> вул.Шевченка,278-А</w:t>
      </w:r>
      <w:r w:rsidRPr="00253F88">
        <w:rPr>
          <w:rFonts w:ascii="Times New Roman" w:hAnsi="Times New Roman"/>
          <w:sz w:val="28"/>
          <w:szCs w:val="28"/>
        </w:rPr>
        <w:t xml:space="preserve">. Черкаського району, Черкаської області. </w:t>
      </w:r>
    </w:p>
    <w:p w14:paraId="68CCB9C2" w14:textId="39855F5A" w:rsidR="00253F88" w:rsidRDefault="005A22EF" w:rsidP="005A2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Передати в оренду земельну ділянку (кадастровий номер 7124987000:01:002:1018) на якій розташовані нежитлові будівлі терміном на 5</w:t>
      </w:r>
      <w:r w:rsidR="00253F88" w:rsidRPr="00253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</w:t>
      </w:r>
      <w:r w:rsidR="00B9684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0FF3ADF" w14:textId="3FB3E2B1" w:rsidR="00253F88" w:rsidRPr="00B96844" w:rsidRDefault="00B96844" w:rsidP="00B96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рмативна грошова оцінка земельної ділянки  </w:t>
      </w:r>
      <w:r w:rsidRPr="00B96844">
        <w:rPr>
          <w:rFonts w:ascii="Times New Roman" w:hAnsi="Times New Roman"/>
          <w:b/>
          <w:sz w:val="28"/>
          <w:szCs w:val="28"/>
          <w:lang w:val="uk-UA"/>
        </w:rPr>
        <w:t>332231,54 гривень ( Триста тридцять дві тисячі двісті тридцять одна гривня 54 копійки) на рік,</w:t>
      </w:r>
      <w:r w:rsidR="000160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253F88" w:rsidRPr="00B96844">
        <w:rPr>
          <w:rFonts w:ascii="Times New Roman" w:hAnsi="Times New Roman"/>
          <w:b/>
          <w:bCs/>
          <w:sz w:val="28"/>
          <w:szCs w:val="28"/>
          <w:lang w:val="uk-UA"/>
        </w:rPr>
        <w:t xml:space="preserve"> орендною платою</w:t>
      </w:r>
      <w:r w:rsidR="00253F88" w:rsidRPr="00B96844">
        <w:rPr>
          <w:rFonts w:ascii="Times New Roman" w:hAnsi="Times New Roman"/>
          <w:sz w:val="28"/>
          <w:szCs w:val="28"/>
          <w:lang w:val="uk-UA"/>
        </w:rPr>
        <w:t xml:space="preserve"> в розмірі </w:t>
      </w:r>
      <w:r w:rsidR="003C17AA">
        <w:rPr>
          <w:rFonts w:ascii="Times New Roman" w:hAnsi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що становить</w:t>
      </w:r>
      <w:r w:rsidR="00253F88" w:rsidRPr="00B968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</w:t>
      </w:r>
      <w:r w:rsidR="00253F88" w:rsidRPr="00B96844">
        <w:rPr>
          <w:rFonts w:ascii="Times New Roman" w:hAnsi="Times New Roman"/>
          <w:b/>
          <w:bCs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 xml:space="preserve"> (___________</w:t>
      </w:r>
      <w:r w:rsidR="00253F88" w:rsidRPr="00B96844">
        <w:rPr>
          <w:rFonts w:ascii="Times New Roman" w:hAnsi="Times New Roman"/>
          <w:sz w:val="28"/>
          <w:szCs w:val="28"/>
          <w:lang w:val="uk-UA"/>
        </w:rPr>
        <w:t>відсотків</w:t>
      </w:r>
      <w:r>
        <w:rPr>
          <w:rFonts w:ascii="Times New Roman" w:hAnsi="Times New Roman"/>
          <w:sz w:val="28"/>
          <w:szCs w:val="28"/>
          <w:lang w:val="uk-UA"/>
        </w:rPr>
        <w:t xml:space="preserve"> річної суми</w:t>
      </w:r>
      <w:r w:rsidRPr="00B968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6844">
        <w:rPr>
          <w:rFonts w:ascii="Times New Roman" w:hAnsi="Times New Roman"/>
          <w:sz w:val="28"/>
          <w:szCs w:val="28"/>
          <w:lang w:val="uk-UA"/>
        </w:rPr>
        <w:t>нормативної грошової оцінки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253F88" w:rsidRPr="00B96844">
        <w:rPr>
          <w:rFonts w:ascii="Times New Roman" w:hAnsi="Times New Roman"/>
          <w:sz w:val="28"/>
          <w:szCs w:val="28"/>
          <w:lang w:val="uk-UA"/>
        </w:rPr>
        <w:t>)</w:t>
      </w:r>
      <w:r w:rsidR="00253F88" w:rsidRPr="00B9684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9A75BD" w14:textId="61363F44" w:rsidR="00253F88" w:rsidRPr="008079B8" w:rsidRDefault="005A22EF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253F88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36A3B8BD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F305D9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3431D9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4690768" w14:textId="77777777" w:rsidR="00253F88" w:rsidRDefault="00253F88" w:rsidP="00253F8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4DF5BF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D99FD8" w14:textId="77777777" w:rsidR="00253F88" w:rsidRDefault="00253F88" w:rsidP="00253F88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8D5D3E6" w14:textId="77777777" w:rsidR="00253F88" w:rsidRDefault="00253F88" w:rsidP="00253F88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0E2EDB66" w14:textId="77777777" w:rsidR="00253F88" w:rsidRPr="00DB5B47" w:rsidRDefault="00253F88" w:rsidP="00253F8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6A39E6A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01117D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08BF1A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98285A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10659DE" w14:textId="77777777" w:rsidR="00253F88" w:rsidRPr="00253F88" w:rsidRDefault="00253F88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505C778" w14:textId="2A753B2B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sectPr w:rsidR="002A071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1609D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B3E40"/>
    <w:rsid w:val="000F2622"/>
    <w:rsid w:val="000F7710"/>
    <w:rsid w:val="00106A94"/>
    <w:rsid w:val="00125B6A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53F88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C17AA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0180E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A22EF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3D9E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96844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248D0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  <w:style w:type="paragraph" w:customStyle="1" w:styleId="a7">
    <w:name w:val="Нормальний текст"/>
    <w:basedOn w:val="a"/>
    <w:rsid w:val="00253F88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8959-AC6B-4BB1-83B6-9D570B9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5</cp:revision>
  <cp:lastPrinted>2025-05-05T12:36:00Z</cp:lastPrinted>
  <dcterms:created xsi:type="dcterms:W3CDTF">2022-02-09T14:50:00Z</dcterms:created>
  <dcterms:modified xsi:type="dcterms:W3CDTF">2025-07-07T12:48:00Z</dcterms:modified>
</cp:coreProperties>
</file>